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7B6A" w14:textId="031EE67F" w:rsidR="00BB522B" w:rsidRPr="00876D87" w:rsidRDefault="00876D87">
      <w:pPr>
        <w:rPr>
          <w:rFonts w:hint="eastAsia"/>
          <w:b/>
          <w:bCs/>
          <w:sz w:val="800"/>
          <w:szCs w:val="800"/>
        </w:rPr>
      </w:pPr>
      <w:r>
        <w:rPr>
          <w:rFonts w:hint="eastAsia"/>
          <w:b/>
          <w:bCs/>
          <w:sz w:val="800"/>
          <w:szCs w:val="800"/>
        </w:rPr>
        <w:t>和</w:t>
      </w:r>
    </w:p>
    <w:sectPr w:rsidR="00BB522B" w:rsidRPr="00876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5841" w14:textId="77777777" w:rsidR="00794F23" w:rsidRDefault="00794F23" w:rsidP="00876D87">
      <w:r>
        <w:separator/>
      </w:r>
    </w:p>
  </w:endnote>
  <w:endnote w:type="continuationSeparator" w:id="0">
    <w:p w14:paraId="0EF30481" w14:textId="77777777" w:rsidR="00794F23" w:rsidRDefault="00794F23" w:rsidP="0087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DDE0" w14:textId="77777777" w:rsidR="00794F23" w:rsidRDefault="00794F23" w:rsidP="00876D87">
      <w:r>
        <w:separator/>
      </w:r>
    </w:p>
  </w:footnote>
  <w:footnote w:type="continuationSeparator" w:id="0">
    <w:p w14:paraId="51E69E20" w14:textId="77777777" w:rsidR="00794F23" w:rsidRDefault="00794F23" w:rsidP="0087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D4"/>
    <w:rsid w:val="001317D4"/>
    <w:rsid w:val="00794F23"/>
    <w:rsid w:val="00876D87"/>
    <w:rsid w:val="00BB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80B2"/>
  <w15:chartTrackingRefBased/>
  <w15:docId w15:val="{2D532A48-F77F-4725-A5EA-4F5E7FA3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D8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6D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6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6D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C823-AD17-4870-9130-4505BFF1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qi ma</dc:creator>
  <cp:keywords/>
  <dc:description/>
  <cp:lastModifiedBy>xiaoqi ma</cp:lastModifiedBy>
  <cp:revision>2</cp:revision>
  <cp:lastPrinted>2023-10-19T06:53:00Z</cp:lastPrinted>
  <dcterms:created xsi:type="dcterms:W3CDTF">2023-10-19T06:52:00Z</dcterms:created>
  <dcterms:modified xsi:type="dcterms:W3CDTF">2023-10-19T06:53:00Z</dcterms:modified>
</cp:coreProperties>
</file>